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463/2020 vom 22. September 2020</w:t>
      </w:r>
    </w:p>
    <w:p>
      <w:r>
        <w:t>GE Cour de justice, 2020-09-22, FR</w:t>
      </w:r>
    </w:p>
    <w:p>
      <w:r>
        <w:rPr>
          <w:b/>
        </w:rPr>
        <w:t xml:space="preserve">Quelle: </w:t>
      </w:r>
      <w:r>
        <w:t>https://mcp.opencaselaw.ch/entscheid/ge_gerichte_C_10463_2020</w:t>
      </w:r>
    </w:p>
    <w:p>
      <w:r>
        <w:t>FR: GE_GERICHTE C/10463/2020 du 22 septembre 2020</w:t>
      </w:r>
    </w:p>
    <w:p>
      <w:r>
        <w:t>IT: GE_GERICHTE C/10463/2020 del 22 settembre 2020</w:t>
      </w:r>
    </w:p>
    <w:p>
      <w:pPr>
        <w:pStyle w:val="Heading2"/>
      </w:pPr>
      <w:r>
        <w:t>Regeste</w:t>
      </w:r>
    </w:p>
    <w:p>
      <w:r>
        <w:t>CPC.138.al3.leta</w:t>
      </w:r>
    </w:p>
    <w:p>
      <w:pPr>
        <w:pStyle w:val="Heading2"/>
      </w:pPr>
      <w:r>
        <w:t>Volltext</w:t>
      </w:r>
    </w:p>
    <w:p>
      <w:r>
        <w:t>Genève Cour de Justice (Cour civile) Chambre civile (Sommaires) 22.09.2020 C/10463/2020</w:t>
      </w:r>
    </w:p>
    <w:p>
      <w:r>
        <w:t>C/10463/2020 ACJC/1337/2020 du 22.09.2020 sur JTPI/9630/2020 ( SFC ) , RENVOYE Normes : CPC.138.al3.leta En fait En droit Par ces motifs RÉPUBLIQUE ET CANTON DE GENÈVE POUVOIR JUDICIAIRE C/10463/2020 ACJC/1337/2020 ARRÊT DE LA COUR DE JUSTICE Chambre civile du MARDI 22 SEPTEMBRE 2020 Entre Monsieur A______ , domicilié ______ (France), recourant contre un jugement rendu par la 10ème Chambre du Tribunal de première instance de ce canton le 6 août 2020, comparant en personne, et B______ [fondation de prévoyance professionnelle], ______, intimée, comparant en personne. EN FAIT A. Par jugement JTPI/9630/2020 du 6 août 2020, communiqué pour notification aux parties par pli recommandé du 11 août 2020, le Tribunal de première instance, statuant par voie de procédure sommaire, a déclaré A______ en état de faillite dès le 6 août 2020 à 14:15 heures (ch. 1du dispositif), arrêté les frais judiciaires à 150 fr., compensés avec l'avance effectuée par B______ (ch. 2), mis à la charge de A______ et condamné celui-ci à les verser à celle-là qui en avait fait l'avance (ch. 3). Le pli contenant le jugement a été retourné au Tribunal avec la mention "non réclamé". B. Par acte déposé au greffe de la Cour de justice le 15 septembre 2020, A______ forme recours contre ce jugement, qu'il dit avoir reçu le 3 septembre 2020, et en sollicite l'annulation. Il fait valoir que la dette, intérêts et frais compris a été payée. C. Les faits pertinents suivants ressortent du dossier. a. Le 11 juin 2020, B______ a requis du Tribunal la faillite de A______, dans le cadre de la poursuite n° 1______. b. Une citation à comparaître pour une audience devant se tenir le 6 août 2020 a été envoyée à A______ le 25 juin 2020. Le pli, revenu "non réclamé", a été réexpédié à son destinataire par courrier simple le 9 juillet 2020. c. Lors de l'audience devant le Tribunal du 6 août 2020, aucune des parties n'était présente ni représentée. Le même jour le Tribunal a rendu le jugement querellé. EN DROIT 1. 1.1.1 S'agissant d'une procédure de faillit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 L'acte est réputé notifié, en cas d'envoi recommandé, lorsque celui-ci n'a pas été retiré: à l'expiration d'un délai de sept jours à compter de l'échec de la remise, si le destinataire devait s'attendre à recevoir la notification (art. 138 al. 3 let. a CPC).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 ). 1.2 En l'espèce, le recourant n'a pas retiré le pli recommandé contenant la citation à comparaître à l'audience du Tribunal. Or, l'avis aux parties de l'audience de faillite avant la tenue de celle-ci est une condition formelle de la décision de faillite. Il résulte de ce qui précède que le droit d'être entendu du recourant a été violé puisqu'il n'a pas été valablement convoqué à l'audience du 6 août 2020 et qu'il a ainsi été privé de la possibilité de faire valoir ses arguments devant le Tribunal. La violation du droit d'être entendu du recourant ne peut pas être réparée dans le cadre du présent recours puisque la Cour ne dispose pas d'un pouvoir d'examen complet. Enfin, rien ne permet de penser en l'état que le renvoi constituerait une démarche purement formaliste conduisant à un retard inutile, incompatible avec l'intérêt de l'intimée, étant relevé que la poursuite concernée a été réglée. Il résulte de ce qui précède que la décision querellée est nulle, ce que la Cour peut constater d'entrée de cause (art. 253 CPC), sans préjudice de la recevabilité du recours, de sorte qu'il n'y a pas lieu d'examiner plus avant la tardiveté éventuelle de celui-ci. La cause sera dès lors retournée au Tribunal, qui a choisi la procédure orale (art. 253 CPC), pour qu'il cite valablement les parties à comparaître afin que le recourant puisse, le cas échéant, faire valoir ses arguments. 2. 2.1 Selon l'art. 104 al. 1 CPC, le Tribunal statue sur les frais en règle générale dans la décision finale. Compte tenu du renvoi de la cause au Tribunal, le sort des frais de première instance sera réglé avec le jugement final (art. 104 al. 1 et art. 318 al. 3 CPC). Les frais judiciaires qui ne sont pas imputables aux parties ni aux tiers peuvent être mis à la charge du canton si l'équité l'exige (art. 107 al. 2 CPC). 2.2 En l'espèce, les frais judiciaires de recours seront fixés à 220 fr. (art. 48 et 61 OELP). Compte tenu de l'issue du recours, il se justifie de mettre les frais à la charge du canton. L'avance de frais versée par le recourant lui sera en conséquence restituée. Il ne sera pour le surplus pas alloué de dépens (art. 105 al. 1 et 2 CPC), l'intimée ne s'étant pas déterminée. * * * * * PAR CES MOTIFS, La Chambre civile : Constate la nullité du jugement JTPI/9630/2020 rendu le 6 août 2020 par le Tribunal de première instance dans la cause C/10463/2020-10 SFC. Renvoie la cause au Tribunal de première instance pour nouvelle décision. Déboute les parties de toutes autres conclusions. Sur les frais : Arrête les frais judiciaires à 220 fr. et les met à la charge de l'Etat de Genève. Invite en conséquence l'Etat de Genève, soit pour lui les Services financiers du Pouvoir judiciaire à restituer 220 fr. à A______. Dit qu'il n'est pas alloué de dépens de recours. Siégeant : Madame Pauline ERARD, présidente; Madame Nathalie LANDRY-BARTHE et Monsieur Ivo BUETTI,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